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6E921" w14:textId="4547CD8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751D7209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8A6E0E">
        <w:rPr>
          <w:kern w:val="28"/>
          <w:lang w:eastAsia="zh-CN"/>
        </w:rPr>
        <w:t>5</w:t>
      </w:r>
      <w:r w:rsidR="009D2967">
        <w:rPr>
          <w:kern w:val="28"/>
          <w:lang w:eastAsia="zh-CN"/>
        </w:rPr>
        <w:t>2</w:t>
      </w:r>
      <w:r w:rsidR="000D07EC">
        <w:rPr>
          <w:kern w:val="28"/>
          <w:lang w:eastAsia="zh-CN"/>
        </w:rPr>
        <w:t>2</w:t>
      </w:r>
      <w:r w:rsidR="0090246D">
        <w:rPr>
          <w:kern w:val="28"/>
          <w:lang w:eastAsia="zh-CN"/>
        </w:rPr>
        <w:t>/202</w:t>
      </w:r>
      <w:bookmarkEnd w:id="0"/>
      <w:r w:rsidR="008A6E0E">
        <w:rPr>
          <w:kern w:val="28"/>
          <w:lang w:eastAsia="zh-CN"/>
        </w:rPr>
        <w:t>4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4EBFD71E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9D2967">
        <w:rPr>
          <w:kern w:val="28"/>
          <w:lang w:eastAsia="zh-CN"/>
        </w:rPr>
        <w:t>9</w:t>
      </w:r>
      <w:r w:rsidR="000D07EC">
        <w:rPr>
          <w:kern w:val="28"/>
          <w:lang w:eastAsia="zh-CN"/>
        </w:rPr>
        <w:t>1</w:t>
      </w:r>
      <w:r w:rsidR="00EC1773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65EE4CDA" w14:textId="499CB31E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E35905">
        <w:rPr>
          <w:kern w:val="28"/>
          <w:lang w:eastAsia="zh-CN"/>
        </w:rPr>
        <w:t>VEREADOR ANDERSON BARCELOS CORRÊA</w:t>
      </w:r>
    </w:p>
    <w:p w14:paraId="020728AE" w14:textId="7BF9AAB2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0D07EC">
        <w:rPr>
          <w:kern w:val="28"/>
          <w:lang w:eastAsia="zh-CN"/>
        </w:rPr>
        <w:t>12</w:t>
      </w:r>
      <w:r w:rsidR="00FE3859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90246D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4FBDC830" w14:textId="6BD000BF" w:rsidR="0067035B" w:rsidRPr="0067035B" w:rsidRDefault="007F2788" w:rsidP="0067035B">
      <w:pPr>
        <w:spacing w:line="360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bookmarkStart w:id="1" w:name="_Hlk146187901"/>
      <w:r w:rsidR="0067035B" w:rsidRPr="00C623F2">
        <w:t>“</w:t>
      </w:r>
      <w:bookmarkEnd w:id="1"/>
      <w:r w:rsidR="000D07EC">
        <w:t>INCLUI AÇÃO NA LDO</w:t>
      </w:r>
      <w:r w:rsidR="0067035B">
        <w:t>”</w:t>
      </w:r>
      <w:r w:rsidR="00940417">
        <w:t>.</w:t>
      </w:r>
    </w:p>
    <w:p w14:paraId="4B992E0E" w14:textId="53D93B1E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96226A0" w14:textId="77A887C3" w:rsidR="00393E9D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r w:rsidR="007B15D8">
        <w:rPr>
          <w:kern w:val="28"/>
          <w:lang w:eastAsia="zh-CN"/>
        </w:rPr>
        <w:t xml:space="preserve">, </w:t>
      </w:r>
      <w:bookmarkStart w:id="2" w:name="_Hlk140745458"/>
      <w:r w:rsidR="00940EBC">
        <w:rPr>
          <w:kern w:val="28"/>
          <w:lang w:eastAsia="zh-CN"/>
        </w:rPr>
        <w:t>com a</w:t>
      </w:r>
      <w:r w:rsidR="001808B3">
        <w:rPr>
          <w:kern w:val="28"/>
          <w:lang w:eastAsia="zh-CN"/>
        </w:rPr>
        <w:t xml:space="preserve"> finalidade de</w:t>
      </w:r>
      <w:r w:rsidR="0024134B">
        <w:rPr>
          <w:kern w:val="28"/>
          <w:lang w:eastAsia="zh-CN"/>
        </w:rPr>
        <w:t xml:space="preserve"> </w:t>
      </w:r>
      <w:bookmarkStart w:id="3" w:name="_Hlk181866135"/>
      <w:r w:rsidR="003E0EB8">
        <w:rPr>
          <w:kern w:val="28"/>
          <w:lang w:eastAsia="zh-CN"/>
        </w:rPr>
        <w:t xml:space="preserve">autorizar o Poder </w:t>
      </w:r>
      <w:r w:rsidR="009D2967">
        <w:rPr>
          <w:kern w:val="28"/>
          <w:lang w:eastAsia="zh-CN"/>
        </w:rPr>
        <w:t>Legislativo</w:t>
      </w:r>
      <w:r w:rsidR="003E0EB8">
        <w:rPr>
          <w:kern w:val="28"/>
          <w:lang w:eastAsia="zh-CN"/>
        </w:rPr>
        <w:t xml:space="preserve"> do Munícipio de Aceguá, a </w:t>
      </w:r>
      <w:r w:rsidR="00973F2F">
        <w:rPr>
          <w:kern w:val="28"/>
          <w:lang w:eastAsia="zh-CN"/>
        </w:rPr>
        <w:t>incluir</w:t>
      </w:r>
      <w:r w:rsidR="009D2967">
        <w:rPr>
          <w:kern w:val="28"/>
          <w:lang w:eastAsia="zh-CN"/>
        </w:rPr>
        <w:t xml:space="preserve"> ação no programa 0001 – Ação Legislativa, na Lei Municipal n° 1.</w:t>
      </w:r>
      <w:r w:rsidR="00973F2F">
        <w:rPr>
          <w:kern w:val="28"/>
          <w:lang w:eastAsia="zh-CN"/>
        </w:rPr>
        <w:t>999</w:t>
      </w:r>
      <w:r w:rsidR="009D2967">
        <w:rPr>
          <w:kern w:val="28"/>
          <w:lang w:eastAsia="zh-CN"/>
        </w:rPr>
        <w:t>, de 2</w:t>
      </w:r>
      <w:r w:rsidR="00973F2F">
        <w:rPr>
          <w:kern w:val="28"/>
          <w:lang w:eastAsia="zh-CN"/>
        </w:rPr>
        <w:t>8</w:t>
      </w:r>
      <w:r w:rsidR="009D2967">
        <w:rPr>
          <w:kern w:val="28"/>
          <w:lang w:eastAsia="zh-CN"/>
        </w:rPr>
        <w:t xml:space="preserve"> de </w:t>
      </w:r>
      <w:r w:rsidR="00973F2F">
        <w:rPr>
          <w:kern w:val="28"/>
          <w:lang w:eastAsia="zh-CN"/>
        </w:rPr>
        <w:t>agosto</w:t>
      </w:r>
      <w:r w:rsidR="009D2967">
        <w:rPr>
          <w:kern w:val="28"/>
          <w:lang w:eastAsia="zh-CN"/>
        </w:rPr>
        <w:t xml:space="preserve"> de 202</w:t>
      </w:r>
      <w:r w:rsidR="00973F2F">
        <w:rPr>
          <w:kern w:val="28"/>
          <w:lang w:eastAsia="zh-CN"/>
        </w:rPr>
        <w:t>3</w:t>
      </w:r>
      <w:r w:rsidR="009D2967">
        <w:rPr>
          <w:kern w:val="28"/>
          <w:lang w:eastAsia="zh-CN"/>
        </w:rPr>
        <w:t xml:space="preserve"> (</w:t>
      </w:r>
      <w:r w:rsidR="00973F2F">
        <w:rPr>
          <w:kern w:val="28"/>
          <w:lang w:eastAsia="zh-CN"/>
        </w:rPr>
        <w:t xml:space="preserve">LDO </w:t>
      </w:r>
      <w:r w:rsidR="009D2967">
        <w:rPr>
          <w:kern w:val="28"/>
          <w:lang w:eastAsia="zh-CN"/>
        </w:rPr>
        <w:t>202</w:t>
      </w:r>
      <w:r w:rsidR="00973F2F">
        <w:rPr>
          <w:kern w:val="28"/>
          <w:lang w:eastAsia="zh-CN"/>
        </w:rPr>
        <w:t>4</w:t>
      </w:r>
      <w:r w:rsidR="009D2967">
        <w:rPr>
          <w:kern w:val="28"/>
          <w:lang w:eastAsia="zh-CN"/>
        </w:rPr>
        <w:t>)</w:t>
      </w:r>
      <w:r w:rsidR="00393E9D">
        <w:rPr>
          <w:kern w:val="28"/>
          <w:lang w:eastAsia="zh-CN"/>
        </w:rPr>
        <w:t xml:space="preserve">, para aquisição de veículo, </w:t>
      </w:r>
      <w:r w:rsidR="00973F2F">
        <w:rPr>
          <w:kern w:val="28"/>
          <w:lang w:eastAsia="zh-CN"/>
        </w:rPr>
        <w:t xml:space="preserve">para apoiar a atividade legislativa </w:t>
      </w:r>
      <w:r w:rsidR="00393E9D">
        <w:rPr>
          <w:kern w:val="28"/>
          <w:lang w:eastAsia="zh-CN"/>
        </w:rPr>
        <w:t xml:space="preserve">conforme solicitação constante no Ofício n° 84/2024. </w:t>
      </w:r>
      <w:r w:rsidR="00252B38">
        <w:rPr>
          <w:kern w:val="28"/>
          <w:lang w:eastAsia="zh-CN"/>
        </w:rPr>
        <w:t>Vale ressaltar</w:t>
      </w:r>
      <w:r w:rsidR="00252B38" w:rsidRPr="00252B38">
        <w:rPr>
          <w:kern w:val="28"/>
          <w:lang w:eastAsia="zh-CN"/>
        </w:rPr>
        <w:t>,</w:t>
      </w:r>
      <w:r w:rsidR="00252B38">
        <w:rPr>
          <w:kern w:val="28"/>
          <w:lang w:eastAsia="zh-CN"/>
        </w:rPr>
        <w:t xml:space="preserve"> que</w:t>
      </w:r>
      <w:r w:rsidR="00252B38" w:rsidRPr="00252B38">
        <w:rPr>
          <w:kern w:val="28"/>
          <w:lang w:eastAsia="zh-CN"/>
        </w:rPr>
        <w:t xml:space="preserve"> a iniciativa do Prefeito em relação ao projeto sob </w:t>
      </w:r>
      <w:r w:rsidR="00252B38">
        <w:rPr>
          <w:kern w:val="28"/>
          <w:lang w:eastAsia="zh-CN"/>
        </w:rPr>
        <w:t>análise</w:t>
      </w:r>
      <w:r w:rsidR="00252B38" w:rsidRPr="00252B38">
        <w:rPr>
          <w:kern w:val="28"/>
          <w:lang w:eastAsia="zh-CN"/>
        </w:rPr>
        <w:t xml:space="preserve"> é adequada ao fim a que se propõe, dado que se refere alteração de anexo</w:t>
      </w:r>
      <w:r w:rsidR="00973F2F">
        <w:rPr>
          <w:kern w:val="28"/>
          <w:lang w:eastAsia="zh-CN"/>
        </w:rPr>
        <w:t xml:space="preserve"> de Metas e Prioridades</w:t>
      </w:r>
      <w:r w:rsidR="00252B38" w:rsidRPr="00252B38">
        <w:rPr>
          <w:kern w:val="28"/>
          <w:lang w:eastAsia="zh-CN"/>
        </w:rPr>
        <w:t xml:space="preserve"> d</w:t>
      </w:r>
      <w:r w:rsidR="00973F2F">
        <w:rPr>
          <w:kern w:val="28"/>
          <w:lang w:eastAsia="zh-CN"/>
        </w:rPr>
        <w:t>a Lei de Diretrizes Orçamentárias</w:t>
      </w:r>
      <w:r w:rsidR="00252B38" w:rsidRPr="00252B38">
        <w:rPr>
          <w:kern w:val="28"/>
          <w:lang w:eastAsia="zh-CN"/>
        </w:rPr>
        <w:t>. Por certo, a iniciativa do projeto de lei em comento encontra respaldo na Lei Orgânica Municipal.</w:t>
      </w:r>
    </w:p>
    <w:p w14:paraId="70B3A26F" w14:textId="77777777" w:rsidR="00C047AD" w:rsidRPr="007F2788" w:rsidRDefault="00C047AD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0EE78771" w14:textId="76489B30" w:rsidR="002D7731" w:rsidRP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, o presente PL.</w:t>
      </w: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1BA2172" w14:textId="77777777" w:rsidR="00252B38" w:rsidRDefault="00252B3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</w:p>
    <w:p w14:paraId="77FD4D4B" w14:textId="77777777" w:rsidR="00252B38" w:rsidRDefault="00252B3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</w:p>
    <w:p w14:paraId="5F4E2320" w14:textId="176D337C" w:rsidR="00252B38" w:rsidRDefault="00C63A41" w:rsidP="00973F2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252B38">
        <w:rPr>
          <w:kern w:val="28"/>
          <w:lang w:eastAsia="zh-CN"/>
        </w:rPr>
        <w:t>25</w:t>
      </w:r>
      <w:r w:rsidR="00AC5B7C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54229C">
        <w:rPr>
          <w:kern w:val="28"/>
          <w:lang w:eastAsia="zh-CN"/>
        </w:rPr>
        <w:t>/202</w:t>
      </w:r>
      <w:r w:rsidR="00514581">
        <w:rPr>
          <w:kern w:val="28"/>
          <w:lang w:eastAsia="zh-CN"/>
        </w:rPr>
        <w:t>4</w:t>
      </w:r>
      <w:r w:rsidR="0027416F">
        <w:rPr>
          <w:kern w:val="28"/>
          <w:lang w:eastAsia="zh-CN"/>
        </w:rPr>
        <w:t>.</w:t>
      </w:r>
    </w:p>
    <w:p w14:paraId="2E4C6E6B" w14:textId="77777777" w:rsidR="00973F2F" w:rsidRDefault="00973F2F" w:rsidP="00973F2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38163BB1" w14:textId="77777777" w:rsidR="00252B38" w:rsidRPr="0027416F" w:rsidRDefault="00252B38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0B3654CB" w14:textId="77777777" w:rsidR="00252B38" w:rsidRDefault="00252B38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043FA911" w:rsidR="0097529C" w:rsidRDefault="0097529C" w:rsidP="00252B3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FFE2A04" w14:textId="77777777" w:rsidR="00252B38" w:rsidRDefault="00252B38" w:rsidP="00252B3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26ED3FD5" w14:textId="77777777" w:rsidR="008313C8" w:rsidRDefault="008313C8" w:rsidP="00D400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4" w:name="_Hlk158890550"/>
    </w:p>
    <w:p w14:paraId="1726B0ED" w14:textId="116D3DEC" w:rsidR="00D40050" w:rsidRPr="00AC7CEF" w:rsidRDefault="008A6E0E" w:rsidP="00D400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</w:t>
      </w:r>
      <w:r w:rsidR="00D40050" w:rsidRPr="00AC7CEF">
        <w:rPr>
          <w:kern w:val="28"/>
          <w:lang w:eastAsia="zh-CN"/>
        </w:rPr>
        <w:t xml:space="preserve"> - P</w:t>
      </w:r>
      <w:r w:rsidRPr="00AC7CEF">
        <w:rPr>
          <w:kern w:val="28"/>
          <w:lang w:eastAsia="zh-CN"/>
        </w:rPr>
        <w:t>SDB</w:t>
      </w:r>
      <w:r w:rsidR="00D40050" w:rsidRPr="00AC7CEF">
        <w:rPr>
          <w:kern w:val="28"/>
          <w:lang w:eastAsia="zh-CN"/>
        </w:rPr>
        <w:t>:__</w:t>
      </w:r>
      <w:r w:rsidRPr="00AC7CEF">
        <w:rPr>
          <w:kern w:val="28"/>
          <w:lang w:eastAsia="zh-CN"/>
        </w:rPr>
        <w:t>____</w:t>
      </w:r>
      <w:r w:rsidR="00D40050" w:rsidRPr="00AC7CEF">
        <w:rPr>
          <w:kern w:val="28"/>
          <w:lang w:eastAsia="zh-CN"/>
        </w:rPr>
        <w:t>________________</w:t>
      </w:r>
      <w:r w:rsidR="00AC7CEF" w:rsidRPr="00AC7CEF">
        <w:rPr>
          <w:kern w:val="28"/>
          <w:lang w:eastAsia="zh-CN"/>
        </w:rPr>
        <w:t>_</w:t>
      </w:r>
      <w:r w:rsidR="00D40050" w:rsidRPr="00AC7CEF">
        <w:rPr>
          <w:kern w:val="28"/>
          <w:lang w:eastAsia="zh-CN"/>
        </w:rPr>
        <w:t>__________________</w:t>
      </w:r>
    </w:p>
    <w:p w14:paraId="119DC6E2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6CE38C76" w14:textId="2346EEA8" w:rsidR="0097529C" w:rsidRPr="00AC7CEF" w:rsidRDefault="00AC7CEF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</w:t>
      </w:r>
      <w:r w:rsidR="0097529C" w:rsidRPr="00AC7CEF">
        <w:rPr>
          <w:kern w:val="28"/>
          <w:lang w:eastAsia="zh-CN"/>
        </w:rPr>
        <w:t xml:space="preserve"> </w:t>
      </w:r>
      <w:r w:rsidRPr="00AC7CEF">
        <w:rPr>
          <w:kern w:val="28"/>
          <w:lang w:eastAsia="zh-CN"/>
        </w:rPr>
        <w:t>PSDB</w:t>
      </w:r>
      <w:r w:rsidR="0097529C" w:rsidRPr="00AC7CEF">
        <w:rPr>
          <w:kern w:val="28"/>
          <w:lang w:eastAsia="zh-CN"/>
        </w:rPr>
        <w:t>:________</w:t>
      </w:r>
      <w:r>
        <w:rPr>
          <w:kern w:val="28"/>
          <w:lang w:eastAsia="zh-CN"/>
        </w:rPr>
        <w:t>______</w:t>
      </w:r>
      <w:r w:rsidR="0097529C" w:rsidRPr="00AC7CEF">
        <w:rPr>
          <w:kern w:val="28"/>
          <w:lang w:eastAsia="zh-CN"/>
        </w:rPr>
        <w:t>_______________________________</w:t>
      </w:r>
    </w:p>
    <w:p w14:paraId="70908C31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2A5C8C63" w14:textId="577ED7AB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bookmarkStart w:id="5" w:name="_Hlk181866402"/>
      <w:bookmarkEnd w:id="4"/>
      <w:r w:rsidRPr="002D7731">
        <w:rPr>
          <w:kern w:val="28"/>
          <w:lang w:eastAsia="zh-CN"/>
        </w:rPr>
        <w:t>HELMUT KRÖKER – PP: ______</w:t>
      </w:r>
      <w:r>
        <w:rPr>
          <w:kern w:val="28"/>
          <w:lang w:eastAsia="zh-CN"/>
        </w:rPr>
        <w:t>____________________________</w:t>
      </w:r>
      <w:r w:rsidRPr="002D7731">
        <w:rPr>
          <w:kern w:val="28"/>
          <w:lang w:eastAsia="zh-CN"/>
        </w:rPr>
        <w:t>______________________</w:t>
      </w:r>
    </w:p>
    <w:bookmarkEnd w:id="5"/>
    <w:p w14:paraId="3B828A15" w14:textId="77777777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54FC2512" w14:textId="77777777" w:rsidR="008313C8" w:rsidRDefault="008313C8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</w:p>
    <w:p w14:paraId="1EDC15D8" w14:textId="76B69196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_____________</w:t>
      </w:r>
    </w:p>
    <w:p w14:paraId="0E46A9DD" w14:textId="10BF0928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_______</w:t>
      </w:r>
    </w:p>
    <w:p w14:paraId="79CB8268" w14:textId="77777777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  <w:r w:rsidRPr="002D7731">
        <w:rPr>
          <w:kern w:val="28"/>
          <w:lang w:eastAsia="zh-CN"/>
        </w:rPr>
        <w:t>HELMUT KRÖKER – PP: ________________________________________________________</w:t>
      </w:r>
    </w:p>
    <w:p w14:paraId="7212DDF6" w14:textId="77777777" w:rsid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3D4BA775" w14:textId="77777777" w:rsidR="008313C8" w:rsidRDefault="008313C8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63AA89EE" w14:textId="68270DDC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_____</w:t>
      </w:r>
    </w:p>
    <w:p w14:paraId="207A543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0FFE8DC4" w14:textId="4D22790B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_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3391575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17D773C8" w14:textId="1A13DA81" w:rsidR="002D7731" w:rsidRPr="002D7731" w:rsidRDefault="002D7731" w:rsidP="002D7731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2D7731">
        <w:rPr>
          <w:kern w:val="28"/>
          <w:lang w:eastAsia="zh-CN"/>
        </w:rPr>
        <w:t>HELMUT KRÖKER – PP: ____________________________</w:t>
      </w:r>
      <w:r w:rsidR="00CB5BC1">
        <w:rPr>
          <w:kern w:val="28"/>
          <w:lang w:eastAsia="zh-CN"/>
        </w:rPr>
        <w:t>______</w:t>
      </w:r>
      <w:r w:rsidRPr="002D7731">
        <w:rPr>
          <w:kern w:val="28"/>
          <w:lang w:eastAsia="zh-CN"/>
        </w:rPr>
        <w:t>_____________________</w:t>
      </w:r>
    </w:p>
    <w:p w14:paraId="20EC7E88" w14:textId="77777777" w:rsidR="0097529C" w:rsidRPr="00AC7CEF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Pr="00AC7C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AC7CEF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B561E" w14:textId="77777777" w:rsidR="00D740D7" w:rsidRDefault="00D740D7" w:rsidP="00CE69CF">
      <w:r>
        <w:separator/>
      </w:r>
    </w:p>
  </w:endnote>
  <w:endnote w:type="continuationSeparator" w:id="0">
    <w:p w14:paraId="54EAB2E2" w14:textId="77777777" w:rsidR="00D740D7" w:rsidRDefault="00D740D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EA35C" w14:textId="77777777" w:rsidR="00D740D7" w:rsidRDefault="00D740D7" w:rsidP="00CE69CF">
      <w:r>
        <w:separator/>
      </w:r>
    </w:p>
  </w:footnote>
  <w:footnote w:type="continuationSeparator" w:id="0">
    <w:p w14:paraId="0842A451" w14:textId="77777777" w:rsidR="00D740D7" w:rsidRDefault="00D740D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3361C"/>
    <w:rsid w:val="00050C05"/>
    <w:rsid w:val="00051F3F"/>
    <w:rsid w:val="0006580E"/>
    <w:rsid w:val="00071F29"/>
    <w:rsid w:val="000A49DB"/>
    <w:rsid w:val="000A4EB4"/>
    <w:rsid w:val="000C794B"/>
    <w:rsid w:val="000D07EC"/>
    <w:rsid w:val="000E5ABB"/>
    <w:rsid w:val="000F4864"/>
    <w:rsid w:val="000F6E25"/>
    <w:rsid w:val="00100523"/>
    <w:rsid w:val="00121B9A"/>
    <w:rsid w:val="0015351D"/>
    <w:rsid w:val="00162CEA"/>
    <w:rsid w:val="00175E8E"/>
    <w:rsid w:val="001808B3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1F2D85"/>
    <w:rsid w:val="00210CF6"/>
    <w:rsid w:val="00211368"/>
    <w:rsid w:val="002342FB"/>
    <w:rsid w:val="0024134B"/>
    <w:rsid w:val="002441F4"/>
    <w:rsid w:val="00245346"/>
    <w:rsid w:val="00251273"/>
    <w:rsid w:val="00252B38"/>
    <w:rsid w:val="00254811"/>
    <w:rsid w:val="0027416F"/>
    <w:rsid w:val="0027548E"/>
    <w:rsid w:val="00291A79"/>
    <w:rsid w:val="002966EF"/>
    <w:rsid w:val="002A4FD9"/>
    <w:rsid w:val="002A54EC"/>
    <w:rsid w:val="002D7731"/>
    <w:rsid w:val="002E64B5"/>
    <w:rsid w:val="002E7452"/>
    <w:rsid w:val="002F2485"/>
    <w:rsid w:val="003152A7"/>
    <w:rsid w:val="003271DA"/>
    <w:rsid w:val="00347048"/>
    <w:rsid w:val="00362B81"/>
    <w:rsid w:val="00365528"/>
    <w:rsid w:val="00366E22"/>
    <w:rsid w:val="003807F6"/>
    <w:rsid w:val="00393E9D"/>
    <w:rsid w:val="003A4377"/>
    <w:rsid w:val="003D167E"/>
    <w:rsid w:val="003D6F03"/>
    <w:rsid w:val="003E0EB8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B03C5"/>
    <w:rsid w:val="004C32A0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05079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831B9"/>
    <w:rsid w:val="006910B0"/>
    <w:rsid w:val="006A3540"/>
    <w:rsid w:val="006A3B60"/>
    <w:rsid w:val="006A555C"/>
    <w:rsid w:val="006C0052"/>
    <w:rsid w:val="006C5E0A"/>
    <w:rsid w:val="006D6E82"/>
    <w:rsid w:val="006E013A"/>
    <w:rsid w:val="006F45E1"/>
    <w:rsid w:val="006F57E2"/>
    <w:rsid w:val="007006CD"/>
    <w:rsid w:val="007135CA"/>
    <w:rsid w:val="0071372E"/>
    <w:rsid w:val="00715A0F"/>
    <w:rsid w:val="007574E1"/>
    <w:rsid w:val="00764E7A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7F527C"/>
    <w:rsid w:val="0080547C"/>
    <w:rsid w:val="0080572C"/>
    <w:rsid w:val="0081053C"/>
    <w:rsid w:val="00816B1F"/>
    <w:rsid w:val="008313C8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C9D"/>
    <w:rsid w:val="008F08E3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3F2F"/>
    <w:rsid w:val="0097529C"/>
    <w:rsid w:val="00987426"/>
    <w:rsid w:val="009917F8"/>
    <w:rsid w:val="009A09C5"/>
    <w:rsid w:val="009A797C"/>
    <w:rsid w:val="009A7DF7"/>
    <w:rsid w:val="009B0757"/>
    <w:rsid w:val="009D0684"/>
    <w:rsid w:val="009D2967"/>
    <w:rsid w:val="00A241D6"/>
    <w:rsid w:val="00A25B72"/>
    <w:rsid w:val="00A25BBF"/>
    <w:rsid w:val="00A33F7D"/>
    <w:rsid w:val="00A358FB"/>
    <w:rsid w:val="00A42AA2"/>
    <w:rsid w:val="00A42B52"/>
    <w:rsid w:val="00A44195"/>
    <w:rsid w:val="00A63D37"/>
    <w:rsid w:val="00A6413E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C7CEF"/>
    <w:rsid w:val="00AD717A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9687C"/>
    <w:rsid w:val="00BA4828"/>
    <w:rsid w:val="00BB205C"/>
    <w:rsid w:val="00BC0719"/>
    <w:rsid w:val="00BC4D3D"/>
    <w:rsid w:val="00BD2742"/>
    <w:rsid w:val="00BF34CE"/>
    <w:rsid w:val="00C047AD"/>
    <w:rsid w:val="00C1357E"/>
    <w:rsid w:val="00C340F7"/>
    <w:rsid w:val="00C35CF7"/>
    <w:rsid w:val="00C432B2"/>
    <w:rsid w:val="00C454A9"/>
    <w:rsid w:val="00C555C8"/>
    <w:rsid w:val="00C57882"/>
    <w:rsid w:val="00C63A41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5297"/>
    <w:rsid w:val="00CF730D"/>
    <w:rsid w:val="00D0776B"/>
    <w:rsid w:val="00D242AE"/>
    <w:rsid w:val="00D34BD2"/>
    <w:rsid w:val="00D40050"/>
    <w:rsid w:val="00D47872"/>
    <w:rsid w:val="00D519F4"/>
    <w:rsid w:val="00D64110"/>
    <w:rsid w:val="00D64E33"/>
    <w:rsid w:val="00D740D7"/>
    <w:rsid w:val="00D94865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5905"/>
    <w:rsid w:val="00E37A25"/>
    <w:rsid w:val="00E40529"/>
    <w:rsid w:val="00E4253C"/>
    <w:rsid w:val="00E470E7"/>
    <w:rsid w:val="00E514D2"/>
    <w:rsid w:val="00E51B0C"/>
    <w:rsid w:val="00E531BC"/>
    <w:rsid w:val="00E55332"/>
    <w:rsid w:val="00E656F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CFE"/>
    <w:rsid w:val="00F90961"/>
    <w:rsid w:val="00F97C95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11-25T14:23:00Z</cp:lastPrinted>
  <dcterms:created xsi:type="dcterms:W3CDTF">2024-11-19T14:01:00Z</dcterms:created>
  <dcterms:modified xsi:type="dcterms:W3CDTF">2024-11-25T14:24:00Z</dcterms:modified>
</cp:coreProperties>
</file>